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7E1A7" w14:textId="53C7E614" w:rsidR="00F403D5" w:rsidRDefault="00F403D5" w:rsidP="00AF56A4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C1BE5" wp14:editId="415A0204">
                <wp:simplePos x="0" y="0"/>
                <wp:positionH relativeFrom="column">
                  <wp:posOffset>-537210</wp:posOffset>
                </wp:positionH>
                <wp:positionV relativeFrom="page">
                  <wp:posOffset>671195</wp:posOffset>
                </wp:positionV>
                <wp:extent cx="5229225" cy="1562100"/>
                <wp:effectExtent l="0" t="0" r="28575" b="1905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BD822" w14:textId="77777777" w:rsidR="00AF56A4" w:rsidRPr="004B21E8" w:rsidRDefault="00AC3760" w:rsidP="00AF56A4">
                            <w:pPr>
                              <w:spacing w:after="100" w:line="240" w:lineRule="auto"/>
                              <w:rPr>
                                <w:rFonts w:ascii="DINPro-Regular" w:hAnsi="DINPro-Regular"/>
                                <w:b/>
                              </w:rPr>
                            </w:pPr>
                            <w:r w:rsidRPr="004B21E8">
                              <w:rPr>
                                <w:rFonts w:ascii="DINPro-Regular" w:hAnsi="DINPro-Regular"/>
                                <w:b/>
                              </w:rPr>
                              <w:t>Curso:</w:t>
                            </w:r>
                          </w:p>
                          <w:p w14:paraId="0E3F7B6D" w14:textId="77777777" w:rsidR="00AC3760" w:rsidRPr="004B21E8" w:rsidRDefault="005D1802" w:rsidP="00AF56A4">
                            <w:pPr>
                              <w:spacing w:after="100" w:line="240" w:lineRule="auto"/>
                              <w:rPr>
                                <w:rFonts w:ascii="DINPro-Regular" w:hAnsi="DINPro-Regular"/>
                                <w:b/>
                              </w:rPr>
                            </w:pPr>
                            <w:r w:rsidRPr="004B21E8">
                              <w:rPr>
                                <w:rFonts w:ascii="DINPro-Regular" w:hAnsi="DINPro-Regular"/>
                                <w:b/>
                              </w:rPr>
                              <w:t>Disciplina:</w:t>
                            </w:r>
                          </w:p>
                          <w:p w14:paraId="346ECDCE" w14:textId="77777777" w:rsidR="00AC3760" w:rsidRPr="004B21E8" w:rsidRDefault="00AC3760" w:rsidP="00AF56A4">
                            <w:pPr>
                              <w:tabs>
                                <w:tab w:val="left" w:pos="2460"/>
                              </w:tabs>
                              <w:spacing w:after="100" w:line="240" w:lineRule="auto"/>
                              <w:rPr>
                                <w:rFonts w:ascii="DINPro-Regular" w:hAnsi="DINPro-Regular"/>
                                <w:b/>
                              </w:rPr>
                            </w:pPr>
                            <w:r w:rsidRPr="004B21E8">
                              <w:rPr>
                                <w:rFonts w:ascii="DINPro-Regular" w:hAnsi="DINPro-Regular"/>
                                <w:b/>
                              </w:rPr>
                              <w:t>Professor(a):</w:t>
                            </w:r>
                          </w:p>
                          <w:p w14:paraId="19DA1D13" w14:textId="77777777" w:rsidR="00AC3760" w:rsidRPr="004B21E8" w:rsidRDefault="00AC3760" w:rsidP="00343FA5">
                            <w:pPr>
                              <w:tabs>
                                <w:tab w:val="left" w:pos="2460"/>
                              </w:tabs>
                              <w:spacing w:after="0" w:line="360" w:lineRule="auto"/>
                              <w:rPr>
                                <w:rFonts w:ascii="DINPro-Regular" w:hAnsi="DINPro-Regular"/>
                                <w:b/>
                              </w:rPr>
                            </w:pPr>
                            <w:r w:rsidRPr="004B21E8">
                              <w:rPr>
                                <w:rFonts w:ascii="DINPro-Regular" w:hAnsi="DINPro-Regular"/>
                                <w:b/>
                              </w:rPr>
                              <w:t>Turma:</w:t>
                            </w:r>
                            <w:r w:rsidR="007E303A" w:rsidRPr="004B21E8">
                              <w:rPr>
                                <w:rFonts w:ascii="DINPro-Regular" w:hAnsi="DINPro-Regular"/>
                                <w:b/>
                              </w:rPr>
                              <w:t xml:space="preserve"> </w:t>
                            </w:r>
                            <w:r w:rsidR="007E303A" w:rsidRPr="004B21E8">
                              <w:rPr>
                                <w:rFonts w:ascii="DINPro-Regular" w:hAnsi="DINPro-Regular"/>
                              </w:rPr>
                              <w:t>______</w:t>
                            </w:r>
                            <w:r w:rsidR="00343FA5" w:rsidRPr="004B21E8">
                              <w:rPr>
                                <w:rFonts w:ascii="DINPro-Regular" w:hAnsi="DINPro-Regular"/>
                              </w:rPr>
                              <w:t xml:space="preserve">____________________  </w:t>
                            </w:r>
                            <w:r w:rsidR="00343FA5" w:rsidRPr="004B21E8">
                              <w:rPr>
                                <w:rFonts w:ascii="DINPro-Regular" w:hAnsi="DINPro-Regular"/>
                                <w:b/>
                              </w:rPr>
                              <w:t xml:space="preserve">            </w:t>
                            </w:r>
                            <w:r w:rsidRPr="004B21E8">
                              <w:rPr>
                                <w:rFonts w:ascii="DINPro-Regular" w:hAnsi="DINPro-Regular"/>
                                <w:b/>
                              </w:rPr>
                              <w:t>Data:</w:t>
                            </w:r>
                            <w:r w:rsidR="007E303A" w:rsidRPr="004B21E8">
                              <w:rPr>
                                <w:rFonts w:ascii="DINPro-Regular" w:hAnsi="DINPro-Regular"/>
                              </w:rPr>
                              <w:t>______/______/______</w:t>
                            </w:r>
                          </w:p>
                          <w:p w14:paraId="5F9A0F15" w14:textId="77777777" w:rsidR="00AC3760" w:rsidRPr="004B21E8" w:rsidRDefault="00AC3760" w:rsidP="00343FA5">
                            <w:pPr>
                              <w:tabs>
                                <w:tab w:val="left" w:pos="2460"/>
                              </w:tabs>
                              <w:spacing w:after="0" w:line="360" w:lineRule="auto"/>
                              <w:rPr>
                                <w:rFonts w:ascii="DINPro-Regular" w:hAnsi="DINPro-Regular"/>
                              </w:rPr>
                            </w:pPr>
                            <w:r w:rsidRPr="004B21E8">
                              <w:rPr>
                                <w:rFonts w:ascii="DINPro-Regular" w:hAnsi="DINPro-Regular"/>
                                <w:b/>
                              </w:rPr>
                              <w:t>Acadêmico(a</w:t>
                            </w:r>
                            <w:r w:rsidRPr="004B21E8">
                              <w:rPr>
                                <w:rFonts w:ascii="DINPro-Regular" w:hAnsi="DINPro-Regular"/>
                              </w:rPr>
                              <w:t>):</w:t>
                            </w:r>
                            <w:r w:rsidR="007E303A" w:rsidRPr="004B21E8">
                              <w:rPr>
                                <w:rFonts w:ascii="DINPro-Regular" w:hAnsi="DINPro-Regular"/>
                              </w:rPr>
                              <w:t>___________________________________________________</w:t>
                            </w:r>
                          </w:p>
                          <w:p w14:paraId="344186C6" w14:textId="77777777" w:rsidR="007E303A" w:rsidRPr="004B21E8" w:rsidRDefault="00343FA5" w:rsidP="00AF56A4">
                            <w:pPr>
                              <w:tabs>
                                <w:tab w:val="left" w:pos="2460"/>
                              </w:tabs>
                              <w:spacing w:after="100" w:line="240" w:lineRule="auto"/>
                              <w:rPr>
                                <w:rFonts w:ascii="DINPro-Regular" w:hAnsi="DINPro-Regular"/>
                                <w:b/>
                              </w:rPr>
                            </w:pPr>
                            <w:r w:rsidRPr="004B21E8">
                              <w:rPr>
                                <w:rFonts w:ascii="DINPro-Regular" w:hAnsi="DINPro-Regular"/>
                                <w:b/>
                              </w:rPr>
                              <w:t>Avaliação:</w:t>
                            </w:r>
                          </w:p>
                          <w:p w14:paraId="50DC3438" w14:textId="77777777" w:rsidR="00AC3760" w:rsidRDefault="00AC3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C1B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42.3pt;margin-top:52.85pt;width:411.7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" fillcolor="white [3201]" strokecolor="white [3212]" strokeweight=".5pt">
                <v:textbox>
                  <w:txbxContent>
                    <w:p w14:paraId="731BD822" w14:textId="77777777" w:rsidR="00AF56A4" w:rsidRPr="004B21E8" w:rsidRDefault="00AC3760" w:rsidP="00AF56A4">
                      <w:pPr>
                        <w:spacing w:after="100" w:line="240" w:lineRule="auto"/>
                        <w:rPr>
                          <w:rFonts w:ascii="DINPro-Regular" w:hAnsi="DINPro-Regular"/>
                          <w:b/>
                        </w:rPr>
                      </w:pPr>
                      <w:r w:rsidRPr="004B21E8">
                        <w:rPr>
                          <w:rFonts w:ascii="DINPro-Regular" w:hAnsi="DINPro-Regular"/>
                          <w:b/>
                        </w:rPr>
                        <w:t>Curso:</w:t>
                      </w:r>
                    </w:p>
                    <w:p w14:paraId="0E3F7B6D" w14:textId="77777777" w:rsidR="00AC3760" w:rsidRPr="004B21E8" w:rsidRDefault="005D1802" w:rsidP="00AF56A4">
                      <w:pPr>
                        <w:spacing w:after="100" w:line="240" w:lineRule="auto"/>
                        <w:rPr>
                          <w:rFonts w:ascii="DINPro-Regular" w:hAnsi="DINPro-Regular"/>
                          <w:b/>
                        </w:rPr>
                      </w:pPr>
                      <w:r w:rsidRPr="004B21E8">
                        <w:rPr>
                          <w:rFonts w:ascii="DINPro-Regular" w:hAnsi="DINPro-Regular"/>
                          <w:b/>
                        </w:rPr>
                        <w:t>Disciplina:</w:t>
                      </w:r>
                    </w:p>
                    <w:p w14:paraId="346ECDCE" w14:textId="77777777" w:rsidR="00AC3760" w:rsidRPr="004B21E8" w:rsidRDefault="00AC3760" w:rsidP="00AF56A4">
                      <w:pPr>
                        <w:tabs>
                          <w:tab w:val="left" w:pos="2460"/>
                        </w:tabs>
                        <w:spacing w:after="100" w:line="240" w:lineRule="auto"/>
                        <w:rPr>
                          <w:rFonts w:ascii="DINPro-Regular" w:hAnsi="DINPro-Regular"/>
                          <w:b/>
                        </w:rPr>
                      </w:pPr>
                      <w:r w:rsidRPr="004B21E8">
                        <w:rPr>
                          <w:rFonts w:ascii="DINPro-Regular" w:hAnsi="DINPro-Regular"/>
                          <w:b/>
                        </w:rPr>
                        <w:t>Professor(a):</w:t>
                      </w:r>
                    </w:p>
                    <w:p w14:paraId="19DA1D13" w14:textId="77777777" w:rsidR="00AC3760" w:rsidRPr="004B21E8" w:rsidRDefault="00AC3760" w:rsidP="00343FA5">
                      <w:pPr>
                        <w:tabs>
                          <w:tab w:val="left" w:pos="2460"/>
                        </w:tabs>
                        <w:spacing w:after="0" w:line="360" w:lineRule="auto"/>
                        <w:rPr>
                          <w:rFonts w:ascii="DINPro-Regular" w:hAnsi="DINPro-Regular"/>
                          <w:b/>
                        </w:rPr>
                      </w:pPr>
                      <w:r w:rsidRPr="004B21E8">
                        <w:rPr>
                          <w:rFonts w:ascii="DINPro-Regular" w:hAnsi="DINPro-Regular"/>
                          <w:b/>
                        </w:rPr>
                        <w:t>Turma:</w:t>
                      </w:r>
                      <w:r w:rsidR="007E303A" w:rsidRPr="004B21E8">
                        <w:rPr>
                          <w:rFonts w:ascii="DINPro-Regular" w:hAnsi="DINPro-Regular"/>
                          <w:b/>
                        </w:rPr>
                        <w:t xml:space="preserve"> </w:t>
                      </w:r>
                      <w:r w:rsidR="007E303A" w:rsidRPr="004B21E8">
                        <w:rPr>
                          <w:rFonts w:ascii="DINPro-Regular" w:hAnsi="DINPro-Regular"/>
                        </w:rPr>
                        <w:t>______</w:t>
                      </w:r>
                      <w:r w:rsidR="00343FA5" w:rsidRPr="004B21E8">
                        <w:rPr>
                          <w:rFonts w:ascii="DINPro-Regular" w:hAnsi="DINPro-Regular"/>
                        </w:rPr>
                        <w:t xml:space="preserve">____________________  </w:t>
                      </w:r>
                      <w:r w:rsidR="00343FA5" w:rsidRPr="004B21E8">
                        <w:rPr>
                          <w:rFonts w:ascii="DINPro-Regular" w:hAnsi="DINPro-Regular"/>
                          <w:b/>
                        </w:rPr>
                        <w:t xml:space="preserve">            </w:t>
                      </w:r>
                      <w:r w:rsidRPr="004B21E8">
                        <w:rPr>
                          <w:rFonts w:ascii="DINPro-Regular" w:hAnsi="DINPro-Regular"/>
                          <w:b/>
                        </w:rPr>
                        <w:t>Data:</w:t>
                      </w:r>
                      <w:r w:rsidR="007E303A" w:rsidRPr="004B21E8">
                        <w:rPr>
                          <w:rFonts w:ascii="DINPro-Regular" w:hAnsi="DINPro-Regular"/>
                        </w:rPr>
                        <w:t>______/______/______</w:t>
                      </w:r>
                    </w:p>
                    <w:p w14:paraId="5F9A0F15" w14:textId="77777777" w:rsidR="00AC3760" w:rsidRPr="004B21E8" w:rsidRDefault="00AC3760" w:rsidP="00343FA5">
                      <w:pPr>
                        <w:tabs>
                          <w:tab w:val="left" w:pos="2460"/>
                        </w:tabs>
                        <w:spacing w:after="0" w:line="360" w:lineRule="auto"/>
                        <w:rPr>
                          <w:rFonts w:ascii="DINPro-Regular" w:hAnsi="DINPro-Regular"/>
                        </w:rPr>
                      </w:pPr>
                      <w:r w:rsidRPr="004B21E8">
                        <w:rPr>
                          <w:rFonts w:ascii="DINPro-Regular" w:hAnsi="DINPro-Regular"/>
                          <w:b/>
                        </w:rPr>
                        <w:t>Acadêmico(a</w:t>
                      </w:r>
                      <w:r w:rsidRPr="004B21E8">
                        <w:rPr>
                          <w:rFonts w:ascii="DINPro-Regular" w:hAnsi="DINPro-Regular"/>
                        </w:rPr>
                        <w:t>):</w:t>
                      </w:r>
                      <w:r w:rsidR="007E303A" w:rsidRPr="004B21E8">
                        <w:rPr>
                          <w:rFonts w:ascii="DINPro-Regular" w:hAnsi="DINPro-Regular"/>
                        </w:rPr>
                        <w:t>___________________________________________________</w:t>
                      </w:r>
                    </w:p>
                    <w:p w14:paraId="344186C6" w14:textId="77777777" w:rsidR="007E303A" w:rsidRPr="004B21E8" w:rsidRDefault="00343FA5" w:rsidP="00AF56A4">
                      <w:pPr>
                        <w:tabs>
                          <w:tab w:val="left" w:pos="2460"/>
                        </w:tabs>
                        <w:spacing w:after="100" w:line="240" w:lineRule="auto"/>
                        <w:rPr>
                          <w:rFonts w:ascii="DINPro-Regular" w:hAnsi="DINPro-Regular"/>
                          <w:b/>
                        </w:rPr>
                      </w:pPr>
                      <w:r w:rsidRPr="004B21E8">
                        <w:rPr>
                          <w:rFonts w:ascii="DINPro-Regular" w:hAnsi="DINPro-Regular"/>
                          <w:b/>
                        </w:rPr>
                        <w:t>Avaliação:</w:t>
                      </w:r>
                    </w:p>
                    <w:p w14:paraId="50DC3438" w14:textId="77777777" w:rsidR="00AC3760" w:rsidRDefault="00AC3760"/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81B9B8D" wp14:editId="797A8A81">
            <wp:simplePos x="0" y="0"/>
            <wp:positionH relativeFrom="page">
              <wp:posOffset>219075</wp:posOffset>
            </wp:positionH>
            <wp:positionV relativeFrom="page">
              <wp:posOffset>247650</wp:posOffset>
            </wp:positionV>
            <wp:extent cx="7199630" cy="1873885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çalho prov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8A60C" w14:textId="25393B7E" w:rsidR="00F403D5" w:rsidRPr="00F403D5" w:rsidRDefault="00F403D5" w:rsidP="00F403D5"/>
    <w:p w14:paraId="0F470729" w14:textId="237314BC" w:rsidR="00F403D5" w:rsidRPr="00F403D5" w:rsidRDefault="00F403D5" w:rsidP="00F403D5"/>
    <w:p w14:paraId="32EA597B" w14:textId="36EB11AD" w:rsidR="00F403D5" w:rsidRDefault="00F403D5" w:rsidP="00F403D5"/>
    <w:p w14:paraId="63779641" w14:textId="2948A7A4" w:rsidR="00514CB9" w:rsidRDefault="00F403D5" w:rsidP="00F403D5">
      <w:pPr>
        <w:tabs>
          <w:tab w:val="left" w:pos="1965"/>
        </w:tabs>
      </w:pPr>
      <w:r>
        <w:tab/>
      </w:r>
      <w:r w:rsidR="0073612B">
        <w:t xml:space="preserve">  </w:t>
      </w:r>
    </w:p>
    <w:p w14:paraId="02086602" w14:textId="64F5B2E9" w:rsidR="0073612B" w:rsidRDefault="0073612B" w:rsidP="00F403D5">
      <w:pPr>
        <w:tabs>
          <w:tab w:val="left" w:pos="1965"/>
        </w:tabs>
      </w:pPr>
    </w:p>
    <w:p w14:paraId="41E4BBE0" w14:textId="7F086693" w:rsidR="0073612B" w:rsidRDefault="0073612B" w:rsidP="00F403D5">
      <w:pPr>
        <w:tabs>
          <w:tab w:val="left" w:pos="1965"/>
        </w:tabs>
      </w:pPr>
    </w:p>
    <w:p w14:paraId="00540C51" w14:textId="33693D18" w:rsidR="0073612B" w:rsidRDefault="0073612B" w:rsidP="00F403D5">
      <w:pPr>
        <w:tabs>
          <w:tab w:val="left" w:pos="1965"/>
        </w:tabs>
      </w:pPr>
    </w:p>
    <w:p w14:paraId="67598800" w14:textId="33A1E60C" w:rsidR="0073612B" w:rsidRDefault="0073612B" w:rsidP="00F403D5">
      <w:pPr>
        <w:tabs>
          <w:tab w:val="left" w:pos="1965"/>
        </w:tabs>
      </w:pPr>
    </w:p>
    <w:p w14:paraId="121734DC" w14:textId="1F53A37B" w:rsidR="0073612B" w:rsidRDefault="0073612B" w:rsidP="00F403D5">
      <w:pPr>
        <w:tabs>
          <w:tab w:val="left" w:pos="1965"/>
        </w:tabs>
      </w:pPr>
    </w:p>
    <w:p w14:paraId="66B36B11" w14:textId="3709197E" w:rsidR="0073612B" w:rsidRDefault="0073612B" w:rsidP="00F403D5">
      <w:pPr>
        <w:tabs>
          <w:tab w:val="left" w:pos="1965"/>
        </w:tabs>
      </w:pPr>
    </w:p>
    <w:p w14:paraId="27CCAEEF" w14:textId="35DC3D32" w:rsidR="0073612B" w:rsidRDefault="0073612B" w:rsidP="00F403D5">
      <w:pPr>
        <w:tabs>
          <w:tab w:val="left" w:pos="1965"/>
        </w:tabs>
      </w:pPr>
    </w:p>
    <w:p w14:paraId="6368A95C" w14:textId="42359093" w:rsidR="0073612B" w:rsidRDefault="0073612B" w:rsidP="00F403D5">
      <w:pPr>
        <w:tabs>
          <w:tab w:val="left" w:pos="1965"/>
        </w:tabs>
      </w:pPr>
    </w:p>
    <w:p w14:paraId="527A31E8" w14:textId="3A832DF8" w:rsidR="0073612B" w:rsidRDefault="0073612B" w:rsidP="00F403D5">
      <w:pPr>
        <w:tabs>
          <w:tab w:val="left" w:pos="1965"/>
        </w:tabs>
      </w:pPr>
    </w:p>
    <w:p w14:paraId="13A4994D" w14:textId="4A8A5C4F" w:rsidR="0073612B" w:rsidRDefault="0073612B" w:rsidP="00F403D5">
      <w:pPr>
        <w:tabs>
          <w:tab w:val="left" w:pos="1965"/>
        </w:tabs>
      </w:pPr>
    </w:p>
    <w:p w14:paraId="22E965F0" w14:textId="19FF5A40" w:rsidR="0073612B" w:rsidRDefault="0073612B" w:rsidP="00F403D5">
      <w:pPr>
        <w:tabs>
          <w:tab w:val="left" w:pos="1965"/>
        </w:tabs>
      </w:pPr>
    </w:p>
    <w:p w14:paraId="48FE1923" w14:textId="67DF6D69" w:rsidR="0073612B" w:rsidRDefault="0073612B" w:rsidP="00F403D5">
      <w:pPr>
        <w:tabs>
          <w:tab w:val="left" w:pos="1965"/>
        </w:tabs>
      </w:pPr>
    </w:p>
    <w:p w14:paraId="2EBCF7F3" w14:textId="5F7C1CC8" w:rsidR="0073612B" w:rsidRDefault="0073612B" w:rsidP="00F403D5">
      <w:pPr>
        <w:tabs>
          <w:tab w:val="left" w:pos="1965"/>
        </w:tabs>
      </w:pPr>
    </w:p>
    <w:p w14:paraId="48244674" w14:textId="3C00214A" w:rsidR="0073612B" w:rsidRDefault="0073612B" w:rsidP="00F403D5">
      <w:pPr>
        <w:tabs>
          <w:tab w:val="left" w:pos="1965"/>
        </w:tabs>
      </w:pPr>
    </w:p>
    <w:p w14:paraId="1635E996" w14:textId="3D913988" w:rsidR="0073612B" w:rsidRDefault="0073612B" w:rsidP="00F403D5">
      <w:pPr>
        <w:tabs>
          <w:tab w:val="left" w:pos="1965"/>
        </w:tabs>
      </w:pPr>
    </w:p>
    <w:p w14:paraId="44340370" w14:textId="1A74BBA1" w:rsidR="0073612B" w:rsidRDefault="0073612B" w:rsidP="00F403D5">
      <w:pPr>
        <w:tabs>
          <w:tab w:val="left" w:pos="1965"/>
        </w:tabs>
      </w:pPr>
    </w:p>
    <w:p w14:paraId="0B4EBE19" w14:textId="6BB1D7FF" w:rsidR="0073612B" w:rsidRDefault="0073612B" w:rsidP="00F403D5">
      <w:pPr>
        <w:tabs>
          <w:tab w:val="left" w:pos="1965"/>
        </w:tabs>
      </w:pPr>
    </w:p>
    <w:p w14:paraId="260418EB" w14:textId="063CA540" w:rsidR="0073612B" w:rsidRDefault="0073612B" w:rsidP="00F403D5">
      <w:pPr>
        <w:tabs>
          <w:tab w:val="left" w:pos="1965"/>
        </w:tabs>
      </w:pPr>
    </w:p>
    <w:p w14:paraId="5F9C2C5D" w14:textId="3EEB3E88" w:rsidR="0073612B" w:rsidRDefault="0073612B" w:rsidP="00F403D5">
      <w:pPr>
        <w:tabs>
          <w:tab w:val="left" w:pos="1965"/>
        </w:tabs>
      </w:pPr>
    </w:p>
    <w:p w14:paraId="22FAF854" w14:textId="3FECBE0B" w:rsidR="0073612B" w:rsidRDefault="0073612B" w:rsidP="00F403D5">
      <w:pPr>
        <w:tabs>
          <w:tab w:val="left" w:pos="1965"/>
        </w:tabs>
      </w:pPr>
    </w:p>
    <w:p w14:paraId="2B1F2704" w14:textId="7435FD19" w:rsidR="0073612B" w:rsidRPr="00F403D5" w:rsidRDefault="0073612B" w:rsidP="00F403D5">
      <w:pPr>
        <w:tabs>
          <w:tab w:val="left" w:pos="1965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3C1D484" wp14:editId="0541F266">
            <wp:simplePos x="0" y="0"/>
            <wp:positionH relativeFrom="margin">
              <wp:posOffset>2085340</wp:posOffset>
            </wp:positionH>
            <wp:positionV relativeFrom="paragraph">
              <wp:posOffset>486410</wp:posOffset>
            </wp:positionV>
            <wp:extent cx="1228725" cy="78066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8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612B" w:rsidRPr="00F403D5" w:rsidSect="00F403D5"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31450" w14:textId="77777777" w:rsidR="00E7609A" w:rsidRDefault="00E7609A" w:rsidP="0073612B">
      <w:pPr>
        <w:spacing w:after="0" w:line="240" w:lineRule="auto"/>
      </w:pPr>
      <w:r>
        <w:separator/>
      </w:r>
    </w:p>
  </w:endnote>
  <w:endnote w:type="continuationSeparator" w:id="0">
    <w:p w14:paraId="2A1EE08F" w14:textId="77777777" w:rsidR="00E7609A" w:rsidRDefault="00E7609A" w:rsidP="0073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82CAE" w14:textId="77777777" w:rsidR="0073612B" w:rsidRDefault="007361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23CD7" w14:textId="77777777" w:rsidR="00E7609A" w:rsidRDefault="00E7609A" w:rsidP="0073612B">
      <w:pPr>
        <w:spacing w:after="0" w:line="240" w:lineRule="auto"/>
      </w:pPr>
      <w:r>
        <w:separator/>
      </w:r>
    </w:p>
  </w:footnote>
  <w:footnote w:type="continuationSeparator" w:id="0">
    <w:p w14:paraId="39B53B4C" w14:textId="77777777" w:rsidR="00E7609A" w:rsidRDefault="00E7609A" w:rsidP="00736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B9"/>
    <w:rsid w:val="00057584"/>
    <w:rsid w:val="00064DF0"/>
    <w:rsid w:val="001E010C"/>
    <w:rsid w:val="002B62B9"/>
    <w:rsid w:val="00343FA5"/>
    <w:rsid w:val="004B21E8"/>
    <w:rsid w:val="00514CB9"/>
    <w:rsid w:val="005D1802"/>
    <w:rsid w:val="0073612B"/>
    <w:rsid w:val="007E303A"/>
    <w:rsid w:val="00AC3760"/>
    <w:rsid w:val="00AF56A4"/>
    <w:rsid w:val="00E7609A"/>
    <w:rsid w:val="00F403D5"/>
    <w:rsid w:val="00F9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E1E5"/>
  <w15:chartTrackingRefBased/>
  <w15:docId w15:val="{80C69467-6629-4464-B580-76B4A1F1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56A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3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12B"/>
  </w:style>
  <w:style w:type="paragraph" w:styleId="Rodap">
    <w:name w:val="footer"/>
    <w:basedOn w:val="Normal"/>
    <w:link w:val="RodapChar"/>
    <w:uiPriority w:val="99"/>
    <w:unhideWhenUsed/>
    <w:rsid w:val="0073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8AA6-D089-41C9-992A-D240E906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b</dc:creator>
  <cp:keywords/>
  <dc:description/>
  <cp:lastModifiedBy>Carine</cp:lastModifiedBy>
  <cp:revision>2</cp:revision>
  <cp:lastPrinted>2017-08-02T20:27:00Z</cp:lastPrinted>
  <dcterms:created xsi:type="dcterms:W3CDTF">2020-08-25T17:15:00Z</dcterms:created>
  <dcterms:modified xsi:type="dcterms:W3CDTF">2020-08-25T17:15:00Z</dcterms:modified>
</cp:coreProperties>
</file>